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3FE3D46B" w:rsidR="00793958" w:rsidRPr="00694E1D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B699199" w:rsidR="00793958" w:rsidRDefault="00694E1D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0BC76B89" w14:textId="4E313F4E" w:rsidR="00694E1D" w:rsidRPr="00694E1D" w:rsidRDefault="00694E1D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4780A6D3" w14:textId="296C046E" w:rsidR="00694E1D" w:rsidRPr="00694E1D" w:rsidRDefault="00B74538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0F5D0E97" w:rsidR="009E70B1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4940EE">
        <w:rPr>
          <w:rFonts w:asciiTheme="majorHAnsi" w:hAnsiTheme="majorHAnsi" w:cstheme="majorHAnsi"/>
          <w:color w:val="000000" w:themeColor="text1"/>
        </w:rPr>
        <w:t>MatLAB,SQL</w:t>
      </w:r>
      <w:proofErr w:type="spellEnd"/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E834E6">
        <w:rPr>
          <w:rFonts w:asciiTheme="majorHAnsi" w:hAnsiTheme="majorHAnsi" w:cstheme="majorHAnsi"/>
          <w:color w:val="000000" w:themeColor="text1"/>
        </w:rPr>
        <w:t>/Typescript</w:t>
      </w:r>
      <w:r w:rsidR="00FC384C">
        <w:rPr>
          <w:rFonts w:asciiTheme="majorHAnsi" w:hAnsiTheme="majorHAnsi" w:cstheme="majorHAnsi"/>
          <w:color w:val="000000" w:themeColor="text1"/>
        </w:rPr>
        <w:t xml:space="preserve"> , Python</w:t>
      </w:r>
    </w:p>
    <w:p w14:paraId="6E032B90" w14:textId="38B7297F" w:rsid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</w:t>
      </w:r>
      <w:proofErr w:type="spellStart"/>
      <w:r>
        <w:rPr>
          <w:rFonts w:asciiTheme="majorHAnsi" w:hAnsiTheme="majorHAnsi" w:cstheme="majorHAnsi"/>
          <w:color w:val="000000" w:themeColor="text1"/>
        </w:rPr>
        <w:t>NextJ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Django, </w:t>
      </w:r>
      <w:proofErr w:type="spellStart"/>
      <w:r>
        <w:rPr>
          <w:rFonts w:asciiTheme="majorHAnsi" w:hAnsiTheme="majorHAnsi" w:cstheme="majorHAnsi"/>
          <w:color w:val="000000" w:themeColor="text1"/>
        </w:rPr>
        <w:t>FastAPI</w:t>
      </w:r>
      <w:proofErr w:type="spellEnd"/>
    </w:p>
    <w:p w14:paraId="0A04ADB4" w14:textId="60891518" w:rsidR="008575B6" w:rsidRP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color w:val="000000" w:themeColor="text1"/>
        </w:rPr>
        <w:t>, TensorFlow</w:t>
      </w:r>
    </w:p>
    <w:p w14:paraId="7FE8CE96" w14:textId="19E69C20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  <w:r w:rsidR="002F33D1">
        <w:rPr>
          <w:rFonts w:asciiTheme="majorHAnsi" w:hAnsiTheme="majorHAnsi" w:cstheme="majorHAnsi"/>
          <w:bCs/>
          <w:color w:val="000000" w:themeColor="text1"/>
        </w:rPr>
        <w:t>, Linux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4F7B0AC8" w14:textId="0FB5042C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544C2033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E6248">
        <w:rPr>
          <w:rFonts w:asciiTheme="majorHAnsi" w:hAnsiTheme="majorHAnsi" w:cstheme="majorHAnsi"/>
          <w:bCs/>
          <w:color w:val="000000" w:themeColor="text1"/>
        </w:rPr>
        <w:t xml:space="preserve">using </w:t>
      </w:r>
      <w:r w:rsidR="00675C4F">
        <w:rPr>
          <w:rFonts w:asciiTheme="majorHAnsi" w:hAnsiTheme="majorHAnsi" w:cstheme="majorHAnsi"/>
          <w:bCs/>
          <w:color w:val="000000" w:themeColor="text1"/>
        </w:rPr>
        <w:t>NLP.</w:t>
      </w:r>
    </w:p>
    <w:p w14:paraId="46286314" w14:textId="2C03862E" w:rsidR="00FC384C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1E3F6642" w14:textId="607B9D1B" w:rsidR="00694E1D" w:rsidRDefault="00694E1D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5FA7D292" w14:textId="0FC3F8B7" w:rsidR="00231643" w:rsidRPr="0040575B" w:rsidRDefault="00231643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Not hotdog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AAE95A7" w14:textId="6076848E" w:rsidR="007C6134" w:rsidRPr="007C6134" w:rsidRDefault="00F220D5" w:rsidP="009D184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F642B7">
        <w:rPr>
          <w:rFonts w:asciiTheme="majorHAnsi" w:hAnsiTheme="majorHAnsi" w:cstheme="majorHAnsi"/>
          <w:bCs/>
          <w:color w:val="000000" w:themeColor="text1"/>
        </w:rPr>
        <w:t>F</w:t>
      </w:r>
      <w:r w:rsidR="003E4276">
        <w:rPr>
          <w:rFonts w:asciiTheme="majorHAnsi" w:hAnsiTheme="majorHAnsi" w:cstheme="majorHAnsi"/>
          <w:bCs/>
          <w:color w:val="000000" w:themeColor="text1"/>
        </w:rPr>
        <w:t>astAPI</w:t>
      </w:r>
      <w:proofErr w:type="spellEnd"/>
      <w:r w:rsidR="007C6134"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70CC1CDE" w14:textId="77777777" w:rsidR="007F6F07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CA65CA9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7EEEAB40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401569D1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38ED5BA4" w14:textId="252CBB2D" w:rsidR="00AF0E99" w:rsidRPr="00AF0E99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lastRenderedPageBreak/>
        <w:tab/>
      </w:r>
    </w:p>
    <w:p w14:paraId="707515ED" w14:textId="51B048AF" w:rsidR="0040575B" w:rsidRPr="0040575B" w:rsidRDefault="0040575B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5769ECE8" w14:textId="69B57BBB" w:rsidR="004C4F79" w:rsidRDefault="004C4F79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</w:pPr>
      <w:r w:rsidRPr="004C4F79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Hobb</w:t>
      </w:r>
      <w:r w:rsidR="009472BC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ies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ab/>
      </w:r>
    </w:p>
    <w:p w14:paraId="403554B9" w14:textId="159B5EB9" w:rsidR="00C42252" w:rsidRPr="005F1F94" w:rsidRDefault="00C42252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Participate in Capture the Flags </w:t>
      </w:r>
      <w:r w:rsidR="009472BC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vents.</w:t>
      </w:r>
    </w:p>
    <w:p w14:paraId="2904B0CD" w14:textId="64AB7BB5" w:rsidR="009472BC" w:rsidRPr="005F1F94" w:rsidRDefault="002C2D1E" w:rsidP="00747CD8">
      <w:pPr>
        <w:pStyle w:val="StyleHeading112ptBoldUnderline"/>
        <w:pBdr>
          <w:bottom w:val="single" w:sz="8" w:space="0" w:color="auto"/>
        </w:pBdr>
        <w:tabs>
          <w:tab w:val="left" w:pos="3465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xercising/Gym</w:t>
      </w:r>
      <w:r w:rsidR="00747CD8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</w:p>
    <w:p w14:paraId="2DEDD25A" w14:textId="006D9C00" w:rsidR="005F1F94" w:rsidRPr="005F1F94" w:rsidRDefault="005F1F94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Logical problem solving/ </w:t>
      </w:r>
      <w:r w:rsidR="002C2D1E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puzzles.</w:t>
      </w: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6A4E861A" w14:textId="61F315AC" w:rsidR="002906E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>Tafe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0DE0ED3C" w14:textId="77777777" w:rsidR="007F6F07" w:rsidRDefault="007F6F0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4AD1541A" w14:textId="77777777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76CA431F" w14:textId="33368DE9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72819">
    <w:abstractNumId w:val="0"/>
  </w:num>
  <w:num w:numId="2" w16cid:durableId="398867525">
    <w:abstractNumId w:val="1"/>
  </w:num>
  <w:num w:numId="3" w16cid:durableId="700714351">
    <w:abstractNumId w:val="5"/>
  </w:num>
  <w:num w:numId="4" w16cid:durableId="1424718012">
    <w:abstractNumId w:val="8"/>
  </w:num>
  <w:num w:numId="5" w16cid:durableId="36636155">
    <w:abstractNumId w:val="7"/>
  </w:num>
  <w:num w:numId="6" w16cid:durableId="1816331277">
    <w:abstractNumId w:val="3"/>
  </w:num>
  <w:num w:numId="7" w16cid:durableId="1930383410">
    <w:abstractNumId w:val="6"/>
  </w:num>
  <w:num w:numId="8" w16cid:durableId="1444618511">
    <w:abstractNumId w:val="4"/>
  </w:num>
  <w:num w:numId="9" w16cid:durableId="1406145106">
    <w:abstractNumId w:val="2"/>
  </w:num>
  <w:num w:numId="10" w16cid:durableId="1812012496">
    <w:abstractNumId w:val="9"/>
  </w:num>
  <w:num w:numId="11" w16cid:durableId="117376308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7780E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446C7"/>
    <w:rsid w:val="00252830"/>
    <w:rsid w:val="002568CA"/>
    <w:rsid w:val="00260491"/>
    <w:rsid w:val="00276F41"/>
    <w:rsid w:val="002803E4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8294A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306B4"/>
    <w:rsid w:val="005428D3"/>
    <w:rsid w:val="00542AE2"/>
    <w:rsid w:val="005458C8"/>
    <w:rsid w:val="00545E14"/>
    <w:rsid w:val="00551FBE"/>
    <w:rsid w:val="00563998"/>
    <w:rsid w:val="00563B0A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75C4F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22CBB"/>
    <w:rsid w:val="0082315A"/>
    <w:rsid w:val="00823F37"/>
    <w:rsid w:val="00827489"/>
    <w:rsid w:val="00833D85"/>
    <w:rsid w:val="0083553F"/>
    <w:rsid w:val="00837687"/>
    <w:rsid w:val="008413AC"/>
    <w:rsid w:val="00846329"/>
    <w:rsid w:val="008503E8"/>
    <w:rsid w:val="00852F2F"/>
    <w:rsid w:val="008535B5"/>
    <w:rsid w:val="008575B6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524E"/>
    <w:rsid w:val="00AB3892"/>
    <w:rsid w:val="00AB4251"/>
    <w:rsid w:val="00AC0300"/>
    <w:rsid w:val="00AC068F"/>
    <w:rsid w:val="00AC27E8"/>
    <w:rsid w:val="00AC5A77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34E6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29</cp:revision>
  <cp:lastPrinted>2016-09-19T01:50:00Z</cp:lastPrinted>
  <dcterms:created xsi:type="dcterms:W3CDTF">2023-09-12T09:15:00Z</dcterms:created>
  <dcterms:modified xsi:type="dcterms:W3CDTF">2023-12-18T00:07:00Z</dcterms:modified>
</cp:coreProperties>
</file>